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78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аричихиной Любови Петровны на нарушение ее конституционных прав частью второй статьи 61 Гражданского процессуального кодекса Российской Федерации, статьями 331 и 351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Л.П.Старичих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аричихиной Любови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